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31C" w:rsidRPr="0009731C" w:rsidRDefault="0009731C" w:rsidP="0009731C">
      <w:pPr>
        <w:jc w:val="right"/>
        <w:rPr>
          <w:sz w:val="28"/>
          <w:szCs w:val="28"/>
          <w:lang w:val="uk-UA"/>
        </w:rPr>
      </w:pPr>
    </w:p>
    <w:p w:rsidR="00B619E7" w:rsidRPr="0047167F" w:rsidRDefault="00A81C08" w:rsidP="00B619E7">
      <w:pPr>
        <w:jc w:val="center"/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П</w:t>
      </w:r>
      <w:r w:rsidR="00B619E7" w:rsidRPr="0047167F">
        <w:rPr>
          <w:b/>
          <w:sz w:val="28"/>
          <w:szCs w:val="28"/>
          <w:lang w:val="uk-UA"/>
        </w:rPr>
        <w:t xml:space="preserve">ерші </w:t>
      </w:r>
      <w:r w:rsidR="00B23813" w:rsidRPr="0047167F">
        <w:rPr>
          <w:b/>
          <w:sz w:val="28"/>
          <w:szCs w:val="28"/>
          <w:lang w:val="uk-UA"/>
        </w:rPr>
        <w:t>місцеві вибори</w:t>
      </w:r>
    </w:p>
    <w:p w:rsidR="00B619E7" w:rsidRPr="0047167F" w:rsidRDefault="00B619E7" w:rsidP="00B619E7">
      <w:pPr>
        <w:jc w:val="center"/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 xml:space="preserve">25 жовтня 2020 року </w:t>
      </w:r>
    </w:p>
    <w:p w:rsidR="00B619E7" w:rsidRPr="0047167F" w:rsidRDefault="00B619E7" w:rsidP="00B619E7">
      <w:pPr>
        <w:jc w:val="center"/>
        <w:rPr>
          <w:b/>
          <w:sz w:val="28"/>
          <w:szCs w:val="28"/>
          <w:lang w:val="uk-UA"/>
        </w:rPr>
      </w:pPr>
    </w:p>
    <w:p w:rsidR="00B619E7" w:rsidRPr="0047167F" w:rsidRDefault="00B619E7" w:rsidP="00B619E7">
      <w:pPr>
        <w:jc w:val="center"/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 xml:space="preserve">Сумська міська територіальна виборча комісія </w:t>
      </w:r>
    </w:p>
    <w:p w:rsidR="00B619E7" w:rsidRPr="0047167F" w:rsidRDefault="00B619E7" w:rsidP="00B619E7">
      <w:pPr>
        <w:jc w:val="center"/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Сумського району Сумської області</w:t>
      </w:r>
    </w:p>
    <w:p w:rsidR="0082244A" w:rsidRPr="0047167F" w:rsidRDefault="0082244A" w:rsidP="0082244A">
      <w:pPr>
        <w:rPr>
          <w:sz w:val="28"/>
          <w:szCs w:val="28"/>
          <w:lang w:val="uk-UA"/>
        </w:rPr>
      </w:pPr>
    </w:p>
    <w:p w:rsidR="0082244A" w:rsidRPr="0047167F" w:rsidRDefault="0082244A" w:rsidP="0082244A">
      <w:pPr>
        <w:jc w:val="center"/>
        <w:outlineLvl w:val="0"/>
        <w:rPr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ПОСТАНОВА</w:t>
      </w:r>
    </w:p>
    <w:p w:rsidR="00B619E7" w:rsidRPr="0047167F" w:rsidRDefault="00B619E7" w:rsidP="00B619E7">
      <w:pPr>
        <w:jc w:val="center"/>
        <w:rPr>
          <w:sz w:val="28"/>
          <w:szCs w:val="28"/>
          <w:lang w:val="uk-UA"/>
        </w:rPr>
      </w:pPr>
      <w:r w:rsidRPr="0047167F">
        <w:rPr>
          <w:sz w:val="28"/>
          <w:szCs w:val="28"/>
          <w:lang w:val="uk-UA"/>
        </w:rPr>
        <w:t>місто Суми</w:t>
      </w:r>
    </w:p>
    <w:p w:rsidR="00B619E7" w:rsidRPr="0047167F" w:rsidRDefault="00B619E7" w:rsidP="00B619E7">
      <w:pPr>
        <w:jc w:val="center"/>
        <w:rPr>
          <w:b/>
          <w:sz w:val="28"/>
          <w:szCs w:val="28"/>
          <w:lang w:val="uk-UA"/>
        </w:rPr>
      </w:pPr>
      <w:r w:rsidRPr="0047167F">
        <w:rPr>
          <w:sz w:val="28"/>
          <w:szCs w:val="28"/>
          <w:lang w:val="uk-UA"/>
        </w:rPr>
        <w:t>майдан Незалежності, 2</w:t>
      </w:r>
    </w:p>
    <w:p w:rsidR="00B619E7" w:rsidRPr="0047167F" w:rsidRDefault="00783DEA" w:rsidP="00B619E7">
      <w:pPr>
        <w:rPr>
          <w:sz w:val="28"/>
          <w:szCs w:val="28"/>
          <w:lang w:val="uk-UA"/>
        </w:rPr>
      </w:pPr>
      <w:r w:rsidRPr="0047167F">
        <w:rPr>
          <w:sz w:val="28"/>
          <w:szCs w:val="28"/>
          <w:lang w:val="uk-UA"/>
        </w:rPr>
        <w:t>1</w:t>
      </w:r>
      <w:r w:rsidR="00A75A2C">
        <w:rPr>
          <w:sz w:val="28"/>
          <w:szCs w:val="28"/>
          <w:lang w:val="uk-UA"/>
        </w:rPr>
        <w:t>8</w:t>
      </w:r>
      <w:r w:rsidRPr="0047167F">
        <w:rPr>
          <w:sz w:val="28"/>
          <w:szCs w:val="28"/>
          <w:lang w:val="uk-UA"/>
        </w:rPr>
        <w:t xml:space="preserve"> год.</w:t>
      </w:r>
      <w:r w:rsidR="00F42799">
        <w:rPr>
          <w:sz w:val="28"/>
          <w:szCs w:val="28"/>
          <w:lang w:val="uk-UA"/>
        </w:rPr>
        <w:t xml:space="preserve"> </w:t>
      </w:r>
      <w:r w:rsidR="00E63AC8">
        <w:rPr>
          <w:sz w:val="28"/>
          <w:szCs w:val="28"/>
          <w:lang w:val="uk-UA"/>
        </w:rPr>
        <w:t xml:space="preserve">55 </w:t>
      </w:r>
      <w:bookmarkStart w:id="0" w:name="_GoBack"/>
      <w:bookmarkEnd w:id="0"/>
      <w:r w:rsidR="00B619E7" w:rsidRPr="0047167F">
        <w:rPr>
          <w:sz w:val="28"/>
          <w:szCs w:val="28"/>
          <w:lang w:val="uk-UA"/>
        </w:rPr>
        <w:t>хв.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440"/>
        <w:gridCol w:w="3334"/>
        <w:gridCol w:w="3257"/>
      </w:tblGrid>
      <w:tr w:rsidR="00B619E7" w:rsidRPr="0047167F" w:rsidTr="00395A7A">
        <w:tc>
          <w:tcPr>
            <w:tcW w:w="3440" w:type="dxa"/>
            <w:shd w:val="clear" w:color="auto" w:fill="auto"/>
          </w:tcPr>
          <w:p w:rsidR="00B619E7" w:rsidRPr="0047167F" w:rsidRDefault="00A75A2C" w:rsidP="00395A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B619E7" w:rsidRPr="0047167F">
              <w:rPr>
                <w:sz w:val="28"/>
                <w:szCs w:val="28"/>
                <w:lang w:val="uk-UA"/>
              </w:rPr>
              <w:t xml:space="preserve"> вересня 2020 року</w:t>
            </w:r>
          </w:p>
          <w:p w:rsidR="00B619E7" w:rsidRPr="0047167F" w:rsidRDefault="00B619E7" w:rsidP="00395A7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334" w:type="dxa"/>
            <w:shd w:val="clear" w:color="auto" w:fill="auto"/>
          </w:tcPr>
          <w:p w:rsidR="00B619E7" w:rsidRPr="0047167F" w:rsidRDefault="00B619E7" w:rsidP="00395A7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9E7" w:rsidRPr="0047167F" w:rsidRDefault="00B619E7" w:rsidP="00395A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shd w:val="clear" w:color="auto" w:fill="auto"/>
            <w:vAlign w:val="center"/>
          </w:tcPr>
          <w:p w:rsidR="00B619E7" w:rsidRPr="0047167F" w:rsidRDefault="00B619E7" w:rsidP="008315D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167F">
              <w:rPr>
                <w:b/>
                <w:sz w:val="28"/>
                <w:szCs w:val="28"/>
                <w:lang w:val="uk-UA"/>
              </w:rPr>
              <w:t>№</w:t>
            </w:r>
            <w:r w:rsidR="000010AB">
              <w:rPr>
                <w:b/>
                <w:sz w:val="28"/>
                <w:szCs w:val="28"/>
                <w:lang w:val="uk-UA"/>
              </w:rPr>
              <w:t>47</w:t>
            </w:r>
          </w:p>
        </w:tc>
      </w:tr>
    </w:tbl>
    <w:p w:rsidR="006C784A" w:rsidRPr="0047167F" w:rsidRDefault="006C784A" w:rsidP="00F7277E">
      <w:pPr>
        <w:jc w:val="both"/>
        <w:rPr>
          <w:sz w:val="28"/>
          <w:szCs w:val="28"/>
          <w:lang w:val="uk-UA"/>
        </w:rPr>
      </w:pPr>
    </w:p>
    <w:p w:rsidR="00F42799" w:rsidRDefault="00566DCA" w:rsidP="00A75A2C">
      <w:pPr>
        <w:jc w:val="center"/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 xml:space="preserve">Про </w:t>
      </w:r>
      <w:r w:rsidR="00A75A2C">
        <w:rPr>
          <w:b/>
          <w:sz w:val="28"/>
          <w:szCs w:val="28"/>
          <w:lang w:val="uk-UA"/>
        </w:rPr>
        <w:t>скасування реєстрації кандидата в депутати</w:t>
      </w:r>
    </w:p>
    <w:p w:rsidR="00B619E7" w:rsidRPr="0047167F" w:rsidRDefault="00E558A1" w:rsidP="00A51A29">
      <w:pPr>
        <w:jc w:val="center"/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 xml:space="preserve"> </w:t>
      </w:r>
    </w:p>
    <w:p w:rsidR="00B70959" w:rsidRDefault="00A81C08" w:rsidP="00AC1BF7">
      <w:pPr>
        <w:ind w:firstLine="708"/>
        <w:jc w:val="both"/>
        <w:rPr>
          <w:sz w:val="28"/>
          <w:szCs w:val="28"/>
          <w:lang w:val="uk-UA"/>
        </w:rPr>
      </w:pPr>
      <w:r w:rsidRPr="0047167F">
        <w:rPr>
          <w:sz w:val="28"/>
          <w:szCs w:val="28"/>
          <w:lang w:val="uk-UA"/>
        </w:rPr>
        <w:t xml:space="preserve">До Сумської міської територіальної виборчої комісії Сумського району Сумської області </w:t>
      </w:r>
      <w:r w:rsidR="003F212D" w:rsidRPr="0047167F">
        <w:rPr>
          <w:sz w:val="28"/>
          <w:szCs w:val="28"/>
          <w:lang w:val="uk-UA"/>
        </w:rPr>
        <w:t>2</w:t>
      </w:r>
      <w:r w:rsidR="00A75A2C">
        <w:rPr>
          <w:sz w:val="28"/>
          <w:szCs w:val="28"/>
          <w:lang w:val="uk-UA"/>
        </w:rPr>
        <w:t>9</w:t>
      </w:r>
      <w:r w:rsidR="003F212D" w:rsidRPr="0047167F">
        <w:rPr>
          <w:sz w:val="28"/>
          <w:szCs w:val="28"/>
          <w:lang w:val="uk-UA"/>
        </w:rPr>
        <w:t xml:space="preserve"> </w:t>
      </w:r>
      <w:r w:rsidRPr="0047167F">
        <w:rPr>
          <w:sz w:val="28"/>
          <w:szCs w:val="28"/>
          <w:lang w:val="uk-UA"/>
        </w:rPr>
        <w:t>вересня</w:t>
      </w:r>
      <w:r w:rsidR="00732BAB" w:rsidRPr="0047167F">
        <w:rPr>
          <w:sz w:val="28"/>
          <w:szCs w:val="28"/>
          <w:lang w:val="uk-UA"/>
        </w:rPr>
        <w:t xml:space="preserve"> 2020 року надійшл</w:t>
      </w:r>
      <w:r w:rsidR="00D71B9F">
        <w:rPr>
          <w:sz w:val="28"/>
          <w:szCs w:val="28"/>
          <w:lang w:val="uk-UA"/>
        </w:rPr>
        <w:t>а</w:t>
      </w:r>
      <w:r w:rsidR="00732BAB" w:rsidRPr="0047167F">
        <w:rPr>
          <w:sz w:val="28"/>
          <w:szCs w:val="28"/>
          <w:lang w:val="uk-UA"/>
        </w:rPr>
        <w:t xml:space="preserve"> </w:t>
      </w:r>
      <w:r w:rsidR="00D71B9F">
        <w:rPr>
          <w:sz w:val="28"/>
          <w:szCs w:val="28"/>
          <w:lang w:val="uk-UA"/>
        </w:rPr>
        <w:t>заява</w:t>
      </w:r>
      <w:r w:rsidR="00B70959">
        <w:rPr>
          <w:sz w:val="28"/>
          <w:szCs w:val="28"/>
          <w:lang w:val="uk-UA"/>
        </w:rPr>
        <w:t xml:space="preserve"> Закревського Ігоря</w:t>
      </w:r>
      <w:r w:rsidR="000010AB">
        <w:rPr>
          <w:sz w:val="28"/>
          <w:szCs w:val="28"/>
          <w:lang w:val="uk-UA"/>
        </w:rPr>
        <w:t> </w:t>
      </w:r>
      <w:r w:rsidR="00B70959">
        <w:rPr>
          <w:sz w:val="28"/>
          <w:szCs w:val="28"/>
          <w:lang w:val="uk-UA"/>
        </w:rPr>
        <w:t>Анатолійовича</w:t>
      </w:r>
      <w:r w:rsidR="003F212D" w:rsidRPr="0047167F">
        <w:rPr>
          <w:sz w:val="28"/>
          <w:szCs w:val="28"/>
          <w:lang w:val="uk-UA"/>
        </w:rPr>
        <w:t xml:space="preserve"> </w:t>
      </w:r>
      <w:r w:rsidR="00CD4865" w:rsidRPr="0047167F">
        <w:rPr>
          <w:sz w:val="28"/>
          <w:szCs w:val="28"/>
          <w:lang w:val="uk-UA"/>
        </w:rPr>
        <w:t xml:space="preserve">про </w:t>
      </w:r>
      <w:r w:rsidR="00D71B9F">
        <w:rPr>
          <w:sz w:val="28"/>
          <w:szCs w:val="28"/>
          <w:lang w:val="uk-UA"/>
        </w:rPr>
        <w:t xml:space="preserve">відкликання заяви про згоду балотуватися кандидатом у депутати </w:t>
      </w:r>
      <w:r w:rsidR="00B70959">
        <w:rPr>
          <w:sz w:val="28"/>
          <w:szCs w:val="28"/>
          <w:lang w:val="uk-UA"/>
        </w:rPr>
        <w:t>Сумської міської ради від Сумської міської партійної організації політичної партії «Соціалісти».</w:t>
      </w:r>
    </w:p>
    <w:p w:rsidR="008A22C6" w:rsidRDefault="00B70959" w:rsidP="00AC1BF7">
      <w:pPr>
        <w:ind w:firstLine="708"/>
        <w:jc w:val="both"/>
        <w:rPr>
          <w:sz w:val="28"/>
          <w:szCs w:val="28"/>
          <w:lang w:val="uk-UA"/>
        </w:rPr>
      </w:pPr>
      <w:r w:rsidRPr="0047167F">
        <w:rPr>
          <w:sz w:val="28"/>
          <w:szCs w:val="28"/>
          <w:lang w:val="uk-UA"/>
        </w:rPr>
        <w:t xml:space="preserve"> </w:t>
      </w:r>
      <w:r w:rsidR="00732BAB" w:rsidRPr="0047167F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подану заяву</w:t>
      </w:r>
      <w:r w:rsidR="00732BAB" w:rsidRPr="0047167F">
        <w:rPr>
          <w:sz w:val="28"/>
          <w:szCs w:val="28"/>
          <w:lang w:val="uk-UA"/>
        </w:rPr>
        <w:t>, Сумськ</w:t>
      </w:r>
      <w:r w:rsidR="00E558A1" w:rsidRPr="0047167F">
        <w:rPr>
          <w:sz w:val="28"/>
          <w:szCs w:val="28"/>
          <w:lang w:val="uk-UA"/>
        </w:rPr>
        <w:t>а</w:t>
      </w:r>
      <w:r w:rsidR="00732BAB" w:rsidRPr="0047167F">
        <w:rPr>
          <w:sz w:val="28"/>
          <w:szCs w:val="28"/>
          <w:lang w:val="uk-UA"/>
        </w:rPr>
        <w:t xml:space="preserve"> міськ</w:t>
      </w:r>
      <w:r w:rsidR="00E558A1" w:rsidRPr="0047167F">
        <w:rPr>
          <w:sz w:val="28"/>
          <w:szCs w:val="28"/>
          <w:lang w:val="uk-UA"/>
        </w:rPr>
        <w:t>а</w:t>
      </w:r>
      <w:r w:rsidR="00732BAB" w:rsidRPr="0047167F">
        <w:rPr>
          <w:sz w:val="28"/>
          <w:szCs w:val="28"/>
          <w:lang w:val="uk-UA"/>
        </w:rPr>
        <w:t xml:space="preserve"> територіальн</w:t>
      </w:r>
      <w:r w:rsidR="00E558A1" w:rsidRPr="0047167F">
        <w:rPr>
          <w:sz w:val="28"/>
          <w:szCs w:val="28"/>
          <w:lang w:val="uk-UA"/>
        </w:rPr>
        <w:t>а</w:t>
      </w:r>
      <w:r w:rsidR="00732BAB" w:rsidRPr="0047167F">
        <w:rPr>
          <w:sz w:val="28"/>
          <w:szCs w:val="28"/>
          <w:lang w:val="uk-UA"/>
        </w:rPr>
        <w:t xml:space="preserve"> виборч</w:t>
      </w:r>
      <w:r w:rsidR="00E558A1" w:rsidRPr="0047167F">
        <w:rPr>
          <w:sz w:val="28"/>
          <w:szCs w:val="28"/>
          <w:lang w:val="uk-UA"/>
        </w:rPr>
        <w:t>а</w:t>
      </w:r>
      <w:r w:rsidR="00732BAB" w:rsidRPr="0047167F">
        <w:rPr>
          <w:sz w:val="28"/>
          <w:szCs w:val="28"/>
          <w:lang w:val="uk-UA"/>
        </w:rPr>
        <w:t xml:space="preserve"> комісі</w:t>
      </w:r>
      <w:r w:rsidR="00E558A1" w:rsidRPr="0047167F">
        <w:rPr>
          <w:sz w:val="28"/>
          <w:szCs w:val="28"/>
          <w:lang w:val="uk-UA"/>
        </w:rPr>
        <w:t>я</w:t>
      </w:r>
      <w:r w:rsidR="00732BAB" w:rsidRPr="0047167F">
        <w:rPr>
          <w:sz w:val="28"/>
          <w:szCs w:val="28"/>
          <w:lang w:val="uk-UA"/>
        </w:rPr>
        <w:t xml:space="preserve"> Сумського району Сумської області</w:t>
      </w:r>
      <w:r>
        <w:rPr>
          <w:sz w:val="28"/>
          <w:szCs w:val="28"/>
          <w:lang w:val="uk-UA"/>
        </w:rPr>
        <w:t xml:space="preserve">, </w:t>
      </w:r>
      <w:r w:rsidR="00732BAB" w:rsidRPr="0047167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732BAB" w:rsidRPr="0047167F">
        <w:rPr>
          <w:sz w:val="28"/>
          <w:szCs w:val="28"/>
          <w:lang w:val="uk-UA"/>
        </w:rPr>
        <w:t xml:space="preserve">раховуючи </w:t>
      </w:r>
      <w:r>
        <w:rPr>
          <w:sz w:val="28"/>
          <w:szCs w:val="28"/>
          <w:lang w:val="uk-UA"/>
        </w:rPr>
        <w:t xml:space="preserve">вимоги </w:t>
      </w:r>
      <w:r w:rsidR="00DF5797" w:rsidRPr="0047167F">
        <w:rPr>
          <w:sz w:val="28"/>
          <w:szCs w:val="28"/>
          <w:lang w:val="uk-UA"/>
        </w:rPr>
        <w:t xml:space="preserve">статті </w:t>
      </w:r>
      <w:r w:rsidR="0047167F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1</w:t>
      </w:r>
      <w:r w:rsidR="00DF5797" w:rsidRPr="0047167F">
        <w:rPr>
          <w:sz w:val="28"/>
          <w:szCs w:val="28"/>
          <w:lang w:val="uk-UA"/>
        </w:rPr>
        <w:t xml:space="preserve"> Виборчого кодексу України, </w:t>
      </w:r>
    </w:p>
    <w:p w:rsidR="00732BAB" w:rsidRDefault="00DF5797" w:rsidP="00AC1BF7">
      <w:pPr>
        <w:ind w:firstLine="708"/>
        <w:jc w:val="both"/>
        <w:rPr>
          <w:sz w:val="28"/>
          <w:szCs w:val="28"/>
          <w:lang w:val="uk-UA"/>
        </w:rPr>
      </w:pPr>
      <w:r w:rsidRPr="008A22C6">
        <w:rPr>
          <w:b/>
          <w:sz w:val="28"/>
          <w:szCs w:val="28"/>
          <w:lang w:val="uk-UA"/>
        </w:rPr>
        <w:t>постановля</w:t>
      </w:r>
      <w:r w:rsidRPr="008A22C6">
        <w:rPr>
          <w:sz w:val="28"/>
          <w:szCs w:val="28"/>
          <w:lang w:val="uk-UA"/>
        </w:rPr>
        <w:t>є:</w:t>
      </w:r>
    </w:p>
    <w:p w:rsidR="008A22C6" w:rsidRPr="0047167F" w:rsidRDefault="008A22C6" w:rsidP="00AC1BF7">
      <w:pPr>
        <w:ind w:firstLine="708"/>
        <w:jc w:val="both"/>
        <w:rPr>
          <w:sz w:val="28"/>
          <w:szCs w:val="28"/>
          <w:lang w:val="uk-UA"/>
        </w:rPr>
      </w:pPr>
    </w:p>
    <w:p w:rsidR="00DF5797" w:rsidRPr="0047167F" w:rsidRDefault="00B70959" w:rsidP="008A22C6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асувати реєстрацію</w:t>
      </w:r>
      <w:r w:rsidR="008A22C6">
        <w:rPr>
          <w:sz w:val="28"/>
          <w:szCs w:val="28"/>
          <w:lang w:val="uk-UA"/>
        </w:rPr>
        <w:t xml:space="preserve"> кандидата у депутати Сумської міської ради від Сумської міської партійної організації політичної партії «Соціалісти» </w:t>
      </w:r>
      <w:r>
        <w:rPr>
          <w:sz w:val="28"/>
          <w:szCs w:val="28"/>
          <w:lang w:val="uk-UA"/>
        </w:rPr>
        <w:t xml:space="preserve"> </w:t>
      </w:r>
      <w:r w:rsidR="00DF5797" w:rsidRPr="0047167F">
        <w:rPr>
          <w:sz w:val="28"/>
          <w:szCs w:val="28"/>
          <w:lang w:val="uk-UA"/>
        </w:rPr>
        <w:t>на місцевих виборах</w:t>
      </w:r>
      <w:r w:rsidR="00F42799">
        <w:rPr>
          <w:sz w:val="28"/>
          <w:szCs w:val="28"/>
          <w:lang w:val="uk-UA"/>
        </w:rPr>
        <w:t xml:space="preserve">   </w:t>
      </w:r>
      <w:r w:rsidR="00DF5797" w:rsidRPr="0047167F">
        <w:rPr>
          <w:sz w:val="28"/>
          <w:szCs w:val="28"/>
          <w:lang w:val="uk-UA"/>
        </w:rPr>
        <w:t>25 жовтня 2020 року</w:t>
      </w:r>
      <w:r w:rsidR="00AB61C6" w:rsidRPr="0047167F">
        <w:rPr>
          <w:sz w:val="28"/>
          <w:szCs w:val="28"/>
          <w:lang w:val="uk-UA"/>
        </w:rPr>
        <w:t>.</w:t>
      </w:r>
    </w:p>
    <w:p w:rsidR="00DF5797" w:rsidRDefault="00DF5797" w:rsidP="00AB61C6">
      <w:pPr>
        <w:numPr>
          <w:ilvl w:val="0"/>
          <w:numId w:val="2"/>
        </w:numPr>
        <w:ind w:left="0" w:firstLine="708"/>
        <w:jc w:val="both"/>
        <w:rPr>
          <w:sz w:val="28"/>
          <w:szCs w:val="28"/>
          <w:lang w:val="uk-UA"/>
        </w:rPr>
      </w:pPr>
      <w:r w:rsidRPr="0047167F">
        <w:rPr>
          <w:sz w:val="28"/>
          <w:szCs w:val="28"/>
          <w:lang w:val="uk-UA"/>
        </w:rPr>
        <w:t>Цю постанову оприлюднити на стенді офіційних матеріалів комісії.</w:t>
      </w:r>
    </w:p>
    <w:p w:rsidR="00F42799" w:rsidRDefault="00F42799" w:rsidP="00F42799">
      <w:pPr>
        <w:jc w:val="both"/>
        <w:rPr>
          <w:sz w:val="28"/>
          <w:szCs w:val="28"/>
          <w:lang w:val="uk-UA"/>
        </w:rPr>
      </w:pPr>
    </w:p>
    <w:p w:rsidR="00F42799" w:rsidRPr="0047167F" w:rsidRDefault="00F42799" w:rsidP="00F42799">
      <w:pPr>
        <w:jc w:val="both"/>
        <w:rPr>
          <w:sz w:val="28"/>
          <w:szCs w:val="28"/>
          <w:lang w:val="uk-UA"/>
        </w:rPr>
      </w:pPr>
    </w:p>
    <w:p w:rsidR="00087F5B" w:rsidRPr="0047167F" w:rsidRDefault="00087F5B" w:rsidP="00115936">
      <w:pPr>
        <w:jc w:val="both"/>
        <w:outlineLvl w:val="0"/>
        <w:rPr>
          <w:rStyle w:val="21"/>
          <w:iCs w:val="0"/>
          <w:sz w:val="28"/>
          <w:szCs w:val="28"/>
          <w:lang w:val="uk-UA"/>
        </w:rPr>
      </w:pPr>
    </w:p>
    <w:p w:rsidR="002D62E2" w:rsidRPr="0047167F" w:rsidRDefault="002D62E2" w:rsidP="002D62E2">
      <w:pPr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Голова</w:t>
      </w:r>
    </w:p>
    <w:p w:rsidR="002D62E2" w:rsidRPr="0047167F" w:rsidRDefault="002D62E2" w:rsidP="002D62E2">
      <w:pPr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Сумської міської територіальної</w:t>
      </w:r>
    </w:p>
    <w:p w:rsidR="002D62E2" w:rsidRPr="0047167F" w:rsidRDefault="002D62E2" w:rsidP="002D62E2">
      <w:pPr>
        <w:rPr>
          <w:b/>
          <w:color w:val="000000"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виборчої комісії</w:t>
      </w:r>
      <w:r w:rsidRPr="0047167F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Pr="0047167F">
        <w:rPr>
          <w:b/>
          <w:color w:val="000000"/>
          <w:sz w:val="28"/>
          <w:szCs w:val="28"/>
          <w:lang w:val="uk-UA"/>
        </w:rPr>
        <w:t>І.Гончаренко</w:t>
      </w:r>
      <w:proofErr w:type="spellEnd"/>
    </w:p>
    <w:p w:rsidR="007138B2" w:rsidRPr="0047167F" w:rsidRDefault="007138B2" w:rsidP="002D62E2">
      <w:pPr>
        <w:rPr>
          <w:b/>
          <w:sz w:val="28"/>
          <w:szCs w:val="28"/>
          <w:lang w:val="uk-UA"/>
        </w:rPr>
      </w:pPr>
    </w:p>
    <w:p w:rsidR="002D62E2" w:rsidRPr="0047167F" w:rsidRDefault="002D62E2" w:rsidP="002D62E2">
      <w:pPr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Секретар засідання</w:t>
      </w:r>
    </w:p>
    <w:p w:rsidR="002D62E2" w:rsidRPr="0047167F" w:rsidRDefault="002D62E2" w:rsidP="002D62E2">
      <w:pPr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Сумської місько</w:t>
      </w:r>
      <w:r w:rsidR="00E54ED1">
        <w:rPr>
          <w:b/>
          <w:sz w:val="28"/>
          <w:szCs w:val="28"/>
          <w:lang w:val="uk-UA"/>
        </w:rPr>
        <w:t>ї</w:t>
      </w:r>
      <w:r w:rsidRPr="0047167F">
        <w:rPr>
          <w:b/>
          <w:sz w:val="28"/>
          <w:szCs w:val="28"/>
          <w:lang w:val="uk-UA"/>
        </w:rPr>
        <w:t xml:space="preserve"> територіальної</w:t>
      </w:r>
    </w:p>
    <w:p w:rsidR="002D62E2" w:rsidRPr="0047167F" w:rsidRDefault="002D62E2" w:rsidP="002D62E2">
      <w:pPr>
        <w:rPr>
          <w:b/>
          <w:sz w:val="28"/>
          <w:szCs w:val="28"/>
          <w:lang w:val="uk-UA"/>
        </w:rPr>
      </w:pPr>
      <w:r w:rsidRPr="0047167F">
        <w:rPr>
          <w:b/>
          <w:sz w:val="28"/>
          <w:szCs w:val="28"/>
          <w:lang w:val="uk-UA"/>
        </w:rPr>
        <w:t>виборчої комісії</w:t>
      </w:r>
      <w:r w:rsidRPr="0047167F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</w:t>
      </w:r>
      <w:proofErr w:type="spellStart"/>
      <w:r w:rsidR="00695A0E" w:rsidRPr="0047167F">
        <w:rPr>
          <w:b/>
          <w:color w:val="000000"/>
          <w:sz w:val="28"/>
          <w:szCs w:val="28"/>
          <w:lang w:val="uk-UA"/>
        </w:rPr>
        <w:t>К.Дудинська</w:t>
      </w:r>
      <w:proofErr w:type="spellEnd"/>
    </w:p>
    <w:p w:rsidR="000751A8" w:rsidRPr="00E73FFC" w:rsidRDefault="000751A8" w:rsidP="009E7E35">
      <w:pPr>
        <w:jc w:val="both"/>
        <w:rPr>
          <w:rStyle w:val="21"/>
          <w:b w:val="0"/>
          <w:bCs w:val="0"/>
          <w:i w:val="0"/>
          <w:iCs w:val="0"/>
          <w:sz w:val="26"/>
          <w:szCs w:val="26"/>
          <w:lang w:val="uk-UA"/>
        </w:rPr>
      </w:pPr>
    </w:p>
    <w:sectPr w:rsidR="000751A8" w:rsidRPr="00E73FFC" w:rsidSect="0019318D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16C8A"/>
    <w:multiLevelType w:val="hybridMultilevel"/>
    <w:tmpl w:val="F3F0C3BA"/>
    <w:lvl w:ilvl="0" w:tplc="9DEE2432">
      <w:start w:val="18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FE6FE5"/>
    <w:multiLevelType w:val="hybridMultilevel"/>
    <w:tmpl w:val="A8B83376"/>
    <w:lvl w:ilvl="0" w:tplc="D212B97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368E2"/>
    <w:multiLevelType w:val="hybridMultilevel"/>
    <w:tmpl w:val="19C05A4C"/>
    <w:lvl w:ilvl="0" w:tplc="E9F29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C7"/>
    <w:rsid w:val="000010AB"/>
    <w:rsid w:val="000255F0"/>
    <w:rsid w:val="0004202D"/>
    <w:rsid w:val="000608DE"/>
    <w:rsid w:val="000650AF"/>
    <w:rsid w:val="000751A8"/>
    <w:rsid w:val="00087F5B"/>
    <w:rsid w:val="0009209F"/>
    <w:rsid w:val="0009731C"/>
    <w:rsid w:val="000C2B2B"/>
    <w:rsid w:val="00115936"/>
    <w:rsid w:val="00137975"/>
    <w:rsid w:val="00151C70"/>
    <w:rsid w:val="00153D01"/>
    <w:rsid w:val="001559EB"/>
    <w:rsid w:val="00160CB9"/>
    <w:rsid w:val="001709A2"/>
    <w:rsid w:val="00190F57"/>
    <w:rsid w:val="0019318D"/>
    <w:rsid w:val="001B4C20"/>
    <w:rsid w:val="00217AA7"/>
    <w:rsid w:val="0023794A"/>
    <w:rsid w:val="00254213"/>
    <w:rsid w:val="00270F57"/>
    <w:rsid w:val="0027649B"/>
    <w:rsid w:val="00280ABE"/>
    <w:rsid w:val="002B0942"/>
    <w:rsid w:val="002D62E2"/>
    <w:rsid w:val="002F7AF3"/>
    <w:rsid w:val="00344EFA"/>
    <w:rsid w:val="00361C91"/>
    <w:rsid w:val="003663AD"/>
    <w:rsid w:val="00395A7A"/>
    <w:rsid w:val="00396562"/>
    <w:rsid w:val="003C766A"/>
    <w:rsid w:val="003D0159"/>
    <w:rsid w:val="003D49D7"/>
    <w:rsid w:val="003D70A3"/>
    <w:rsid w:val="003F212D"/>
    <w:rsid w:val="00414E6E"/>
    <w:rsid w:val="00457717"/>
    <w:rsid w:val="00462391"/>
    <w:rsid w:val="0047167F"/>
    <w:rsid w:val="004A1D2A"/>
    <w:rsid w:val="005153D7"/>
    <w:rsid w:val="00520A21"/>
    <w:rsid w:val="00540BC7"/>
    <w:rsid w:val="005561A8"/>
    <w:rsid w:val="0056187E"/>
    <w:rsid w:val="00566DCA"/>
    <w:rsid w:val="00567723"/>
    <w:rsid w:val="00572D9A"/>
    <w:rsid w:val="0058034C"/>
    <w:rsid w:val="0059064D"/>
    <w:rsid w:val="005A04FC"/>
    <w:rsid w:val="005A0665"/>
    <w:rsid w:val="005A0A13"/>
    <w:rsid w:val="005B6EC4"/>
    <w:rsid w:val="005D2D27"/>
    <w:rsid w:val="006347D1"/>
    <w:rsid w:val="006436AF"/>
    <w:rsid w:val="00647BC7"/>
    <w:rsid w:val="00670911"/>
    <w:rsid w:val="00694FB5"/>
    <w:rsid w:val="00695A0E"/>
    <w:rsid w:val="006A771C"/>
    <w:rsid w:val="006C784A"/>
    <w:rsid w:val="007138B2"/>
    <w:rsid w:val="00716A03"/>
    <w:rsid w:val="0071785D"/>
    <w:rsid w:val="0072302A"/>
    <w:rsid w:val="00732BAB"/>
    <w:rsid w:val="00760D63"/>
    <w:rsid w:val="00771FFA"/>
    <w:rsid w:val="007725F9"/>
    <w:rsid w:val="00783DEA"/>
    <w:rsid w:val="007B20B0"/>
    <w:rsid w:val="007E59BB"/>
    <w:rsid w:val="007F3D60"/>
    <w:rsid w:val="0080724D"/>
    <w:rsid w:val="0082244A"/>
    <w:rsid w:val="008315D1"/>
    <w:rsid w:val="00882CD6"/>
    <w:rsid w:val="0088709F"/>
    <w:rsid w:val="00892D6D"/>
    <w:rsid w:val="008A22C6"/>
    <w:rsid w:val="008B25F4"/>
    <w:rsid w:val="008C77DC"/>
    <w:rsid w:val="008E5F66"/>
    <w:rsid w:val="008F63B6"/>
    <w:rsid w:val="0090650B"/>
    <w:rsid w:val="009068B6"/>
    <w:rsid w:val="00907A7A"/>
    <w:rsid w:val="00907EA0"/>
    <w:rsid w:val="0091292D"/>
    <w:rsid w:val="0091739A"/>
    <w:rsid w:val="00943E72"/>
    <w:rsid w:val="009465A6"/>
    <w:rsid w:val="009C14FC"/>
    <w:rsid w:val="009D227B"/>
    <w:rsid w:val="009E7E35"/>
    <w:rsid w:val="009F493F"/>
    <w:rsid w:val="00A13B28"/>
    <w:rsid w:val="00A37A7F"/>
    <w:rsid w:val="00A51A29"/>
    <w:rsid w:val="00A57F45"/>
    <w:rsid w:val="00A64E54"/>
    <w:rsid w:val="00A64E65"/>
    <w:rsid w:val="00A75A2C"/>
    <w:rsid w:val="00A81C08"/>
    <w:rsid w:val="00A85BCF"/>
    <w:rsid w:val="00AA74D1"/>
    <w:rsid w:val="00AB61C6"/>
    <w:rsid w:val="00AB6B26"/>
    <w:rsid w:val="00AC1BF7"/>
    <w:rsid w:val="00B16CF2"/>
    <w:rsid w:val="00B23813"/>
    <w:rsid w:val="00B36412"/>
    <w:rsid w:val="00B40965"/>
    <w:rsid w:val="00B619E7"/>
    <w:rsid w:val="00B70959"/>
    <w:rsid w:val="00B73723"/>
    <w:rsid w:val="00BA0B18"/>
    <w:rsid w:val="00BB530B"/>
    <w:rsid w:val="00C42255"/>
    <w:rsid w:val="00C540CA"/>
    <w:rsid w:val="00C65575"/>
    <w:rsid w:val="00C67F00"/>
    <w:rsid w:val="00C87A1D"/>
    <w:rsid w:val="00CA2876"/>
    <w:rsid w:val="00CD071D"/>
    <w:rsid w:val="00CD4865"/>
    <w:rsid w:val="00CF706D"/>
    <w:rsid w:val="00D0601A"/>
    <w:rsid w:val="00D15CA0"/>
    <w:rsid w:val="00D214A6"/>
    <w:rsid w:val="00D56038"/>
    <w:rsid w:val="00D71B9F"/>
    <w:rsid w:val="00DE5403"/>
    <w:rsid w:val="00DF3A20"/>
    <w:rsid w:val="00DF5797"/>
    <w:rsid w:val="00E31911"/>
    <w:rsid w:val="00E3205D"/>
    <w:rsid w:val="00E43A5F"/>
    <w:rsid w:val="00E452F9"/>
    <w:rsid w:val="00E54ED1"/>
    <w:rsid w:val="00E558A1"/>
    <w:rsid w:val="00E63AC8"/>
    <w:rsid w:val="00E73FFC"/>
    <w:rsid w:val="00E9302C"/>
    <w:rsid w:val="00E94ACC"/>
    <w:rsid w:val="00EB40B2"/>
    <w:rsid w:val="00EB533E"/>
    <w:rsid w:val="00F018CE"/>
    <w:rsid w:val="00F105B8"/>
    <w:rsid w:val="00F314C3"/>
    <w:rsid w:val="00F42799"/>
    <w:rsid w:val="00F45F60"/>
    <w:rsid w:val="00F7277E"/>
    <w:rsid w:val="00F72CF1"/>
    <w:rsid w:val="00F7562D"/>
    <w:rsid w:val="00FA2A5B"/>
    <w:rsid w:val="00FA2D3F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38DCF53"/>
  <w15:chartTrackingRefBased/>
  <w15:docId w15:val="{F424E6F0-B36E-4B4C-85E9-4158910D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D9A"/>
    <w:rPr>
      <w:sz w:val="24"/>
      <w:szCs w:val="24"/>
      <w:lang w:val="ru-RU" w:eastAsia="ru-RU"/>
    </w:rPr>
  </w:style>
  <w:style w:type="paragraph" w:styleId="2">
    <w:name w:val="heading 2"/>
    <w:basedOn w:val="a"/>
    <w:link w:val="20"/>
    <w:semiHidden/>
    <w:unhideWhenUsed/>
    <w:qFormat/>
    <w:rsid w:val="009F493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882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1">
    <w:name w:val="Основной текст (2)"/>
    <w:rsid w:val="000751A8"/>
    <w:rPr>
      <w:b/>
      <w:bCs/>
      <w:i/>
      <w:iCs/>
      <w:spacing w:val="0"/>
      <w:sz w:val="24"/>
      <w:szCs w:val="24"/>
      <w:lang w:bidi="ar-SA"/>
    </w:rPr>
  </w:style>
  <w:style w:type="paragraph" w:styleId="a4">
    <w:name w:val="Body Text"/>
    <w:basedOn w:val="a"/>
    <w:link w:val="a5"/>
    <w:rsid w:val="000751A8"/>
    <w:pPr>
      <w:shd w:val="clear" w:color="auto" w:fill="FFFFFF"/>
      <w:spacing w:line="278" w:lineRule="exact"/>
      <w:ind w:hanging="320"/>
    </w:pPr>
    <w:rPr>
      <w:rFonts w:eastAsia="Arial Unicode MS"/>
      <w:i/>
      <w:iCs/>
      <w:lang w:val="uk-UA" w:eastAsia="uk-UA"/>
    </w:rPr>
  </w:style>
  <w:style w:type="character" w:customStyle="1" w:styleId="a5">
    <w:name w:val="Основной текст Знак"/>
    <w:link w:val="a4"/>
    <w:semiHidden/>
    <w:locked/>
    <w:rsid w:val="000751A8"/>
    <w:rPr>
      <w:rFonts w:eastAsia="Arial Unicode MS"/>
      <w:i/>
      <w:iCs/>
      <w:sz w:val="24"/>
      <w:szCs w:val="24"/>
      <w:lang w:val="uk-UA" w:eastAsia="uk-UA" w:bidi="ar-SA"/>
    </w:rPr>
  </w:style>
  <w:style w:type="character" w:customStyle="1" w:styleId="20">
    <w:name w:val="Заголовок 2 Знак"/>
    <w:link w:val="2"/>
    <w:semiHidden/>
    <w:rsid w:val="009F493F"/>
    <w:rPr>
      <w:b/>
      <w:bCs/>
      <w:sz w:val="36"/>
      <w:szCs w:val="36"/>
    </w:rPr>
  </w:style>
  <w:style w:type="character" w:customStyle="1" w:styleId="apple-style-span">
    <w:name w:val="apple-style-span"/>
    <w:rsid w:val="009F493F"/>
  </w:style>
  <w:style w:type="paragraph" w:styleId="a6">
    <w:name w:val="List Paragraph"/>
    <w:basedOn w:val="a"/>
    <w:uiPriority w:val="34"/>
    <w:qFormat/>
    <w:rsid w:val="00AA74D1"/>
    <w:pPr>
      <w:ind w:left="708"/>
    </w:pPr>
  </w:style>
  <w:style w:type="paragraph" w:styleId="a7">
    <w:name w:val="Balloon Text"/>
    <w:basedOn w:val="a"/>
    <w:link w:val="a8"/>
    <w:rsid w:val="007F3D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7F3D6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49D-75A6-4F5C-8604-0E9B5034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АЧЕРГОВІ ВИБОРИ ПРЕЗИДЕНТА УКРАЇНІ</vt:lpstr>
    </vt:vector>
  </TitlesOfParts>
  <Company>Организация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АЧЕРГОВІ ВИБОРИ ПРЕЗИДЕНТА УКРАЇНІ</dc:title>
  <dc:subject/>
  <dc:creator>admin</dc:creator>
  <cp:keywords/>
  <dc:description/>
  <cp:lastModifiedBy>user-pc</cp:lastModifiedBy>
  <cp:revision>3</cp:revision>
  <cp:lastPrinted>2020-09-30T12:12:00Z</cp:lastPrinted>
  <dcterms:created xsi:type="dcterms:W3CDTF">2020-10-01T06:01:00Z</dcterms:created>
  <dcterms:modified xsi:type="dcterms:W3CDTF">2020-10-01T06:02:00Z</dcterms:modified>
</cp:coreProperties>
</file>